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D5D" w:rsidRPr="00134D5D" w:rsidRDefault="00134D5D" w:rsidP="00134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D5D">
        <w:rPr>
          <w:rFonts w:ascii="Times New Roman" w:hAnsi="Times New Roman" w:cs="Times New Roman"/>
          <w:b/>
          <w:sz w:val="32"/>
          <w:szCs w:val="32"/>
        </w:rPr>
        <w:t>ГОКУ «Школа-интернат №</w:t>
      </w:r>
      <w:proofErr w:type="gramStart"/>
      <w:r w:rsidRPr="00134D5D">
        <w:rPr>
          <w:rFonts w:ascii="Times New Roman" w:hAnsi="Times New Roman" w:cs="Times New Roman"/>
          <w:b/>
          <w:sz w:val="32"/>
          <w:szCs w:val="32"/>
        </w:rPr>
        <w:t xml:space="preserve">11  </w:t>
      </w:r>
      <w:proofErr w:type="spellStart"/>
      <w:r w:rsidRPr="00134D5D">
        <w:rPr>
          <w:rFonts w:ascii="Times New Roman" w:hAnsi="Times New Roman" w:cs="Times New Roman"/>
          <w:b/>
          <w:sz w:val="32"/>
          <w:szCs w:val="32"/>
        </w:rPr>
        <w:t>р.п</w:t>
      </w:r>
      <w:proofErr w:type="spellEnd"/>
      <w:r w:rsidRPr="00134D5D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134D5D">
        <w:rPr>
          <w:rFonts w:ascii="Times New Roman" w:hAnsi="Times New Roman" w:cs="Times New Roman"/>
          <w:b/>
          <w:sz w:val="32"/>
          <w:szCs w:val="32"/>
        </w:rPr>
        <w:t xml:space="preserve"> Лесогорск»</w:t>
      </w:r>
    </w:p>
    <w:p w:rsidR="00134D5D" w:rsidRPr="00134D5D" w:rsidRDefault="00134D5D" w:rsidP="00134D5D">
      <w:pPr>
        <w:rPr>
          <w:b/>
          <w:bCs/>
        </w:rPr>
      </w:pPr>
    </w:p>
    <w:p w:rsidR="00E9662A" w:rsidRPr="00134D5D" w:rsidRDefault="00134D5D" w:rsidP="00E966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4D5D">
        <w:rPr>
          <w:rFonts w:ascii="Times New Roman" w:hAnsi="Times New Roman" w:cs="Times New Roman"/>
          <w:bCs/>
          <w:sz w:val="24"/>
          <w:szCs w:val="24"/>
        </w:rPr>
        <w:t xml:space="preserve">Согласовано   </w:t>
      </w:r>
      <w:r w:rsidR="00E966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8532E8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E9662A" w:rsidRPr="00134D5D">
        <w:rPr>
          <w:rFonts w:ascii="Times New Roman" w:hAnsi="Times New Roman" w:cs="Times New Roman"/>
          <w:bCs/>
          <w:sz w:val="24"/>
          <w:szCs w:val="24"/>
        </w:rPr>
        <w:t>Утверждаю</w:t>
      </w:r>
      <w:r w:rsidR="00E9662A">
        <w:rPr>
          <w:rFonts w:ascii="Times New Roman" w:hAnsi="Times New Roman" w:cs="Times New Roman"/>
          <w:bCs/>
          <w:sz w:val="24"/>
          <w:szCs w:val="24"/>
        </w:rPr>
        <w:t>:</w:t>
      </w:r>
      <w:r w:rsidR="00E9662A" w:rsidRPr="00134D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:rsidR="00134D5D" w:rsidRPr="00E9662A" w:rsidRDefault="00134D5D" w:rsidP="00134D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4D5D">
        <w:rPr>
          <w:rFonts w:ascii="Times New Roman" w:hAnsi="Times New Roman" w:cs="Times New Roman"/>
          <w:sz w:val="24"/>
          <w:szCs w:val="24"/>
        </w:rPr>
        <w:t xml:space="preserve">Заместитель директора по УР                     </w:t>
      </w:r>
      <w:r w:rsidR="008532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4D5D">
        <w:rPr>
          <w:rFonts w:ascii="Times New Roman" w:hAnsi="Times New Roman" w:cs="Times New Roman"/>
          <w:sz w:val="24"/>
          <w:szCs w:val="24"/>
        </w:rPr>
        <w:t>Директор ГОКУ «Школа-интернат №11»</w:t>
      </w:r>
    </w:p>
    <w:p w:rsidR="00134D5D" w:rsidRPr="00134D5D" w:rsidRDefault="00134D5D" w:rsidP="0013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5D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134D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4D5D">
        <w:rPr>
          <w:rFonts w:ascii="Times New Roman" w:hAnsi="Times New Roman" w:cs="Times New Roman"/>
          <w:sz w:val="24"/>
          <w:szCs w:val="24"/>
        </w:rPr>
        <w:t xml:space="preserve">  Е.А. Парамонова                          </w:t>
      </w:r>
      <w:r w:rsidR="00E9662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4D5D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134D5D">
        <w:rPr>
          <w:rFonts w:ascii="Times New Roman" w:hAnsi="Times New Roman" w:cs="Times New Roman"/>
          <w:sz w:val="24"/>
          <w:szCs w:val="24"/>
        </w:rPr>
        <w:t>_  А.М.</w:t>
      </w:r>
      <w:proofErr w:type="gramEnd"/>
      <w:r w:rsidRPr="00134D5D">
        <w:rPr>
          <w:rFonts w:ascii="Times New Roman" w:hAnsi="Times New Roman" w:cs="Times New Roman"/>
          <w:sz w:val="24"/>
          <w:szCs w:val="24"/>
        </w:rPr>
        <w:t xml:space="preserve"> Левитская      </w:t>
      </w:r>
    </w:p>
    <w:p w:rsidR="00134D5D" w:rsidRPr="00134D5D" w:rsidRDefault="00134D5D" w:rsidP="0013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5D">
        <w:rPr>
          <w:rFonts w:ascii="Times New Roman" w:hAnsi="Times New Roman" w:cs="Times New Roman"/>
          <w:sz w:val="24"/>
          <w:szCs w:val="24"/>
        </w:rPr>
        <w:t xml:space="preserve">  «31» августа 2020г.                                   </w:t>
      </w:r>
      <w:r w:rsidR="00E9662A">
        <w:rPr>
          <w:rFonts w:ascii="Times New Roman" w:hAnsi="Times New Roman" w:cs="Times New Roman"/>
          <w:sz w:val="24"/>
          <w:szCs w:val="24"/>
        </w:rPr>
        <w:t xml:space="preserve">                  Пр. №   0-49   </w:t>
      </w:r>
      <w:proofErr w:type="gramStart"/>
      <w:r w:rsidR="00E9662A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="00E9662A">
        <w:rPr>
          <w:rFonts w:ascii="Times New Roman" w:hAnsi="Times New Roman" w:cs="Times New Roman"/>
          <w:sz w:val="24"/>
          <w:szCs w:val="24"/>
        </w:rPr>
        <w:t xml:space="preserve"> 7</w:t>
      </w:r>
      <w:r w:rsidRPr="00134D5D">
        <w:rPr>
          <w:rFonts w:ascii="Times New Roman" w:hAnsi="Times New Roman" w:cs="Times New Roman"/>
          <w:sz w:val="24"/>
          <w:szCs w:val="24"/>
        </w:rPr>
        <w:t xml:space="preserve"> » </w:t>
      </w:r>
      <w:r w:rsidR="00E9662A">
        <w:rPr>
          <w:rFonts w:ascii="Times New Roman" w:hAnsi="Times New Roman" w:cs="Times New Roman"/>
          <w:sz w:val="24"/>
          <w:szCs w:val="24"/>
        </w:rPr>
        <w:t>сентября</w:t>
      </w:r>
      <w:r w:rsidRPr="00134D5D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134D5D" w:rsidRPr="00134D5D" w:rsidRDefault="00134D5D" w:rsidP="00134D5D">
      <w:r w:rsidRPr="00134D5D">
        <w:t xml:space="preserve"> </w:t>
      </w:r>
    </w:p>
    <w:p w:rsidR="00134D5D" w:rsidRDefault="00134D5D" w:rsidP="00134D5D">
      <w:pPr>
        <w:rPr>
          <w:b/>
          <w:bCs/>
        </w:rPr>
      </w:pPr>
    </w:p>
    <w:p w:rsidR="00E9662A" w:rsidRDefault="00E9662A" w:rsidP="00134D5D">
      <w:pPr>
        <w:rPr>
          <w:b/>
          <w:bCs/>
        </w:rPr>
      </w:pPr>
    </w:p>
    <w:p w:rsidR="00E9662A" w:rsidRDefault="00E9662A" w:rsidP="00134D5D">
      <w:pPr>
        <w:rPr>
          <w:b/>
          <w:bCs/>
        </w:rPr>
      </w:pPr>
    </w:p>
    <w:p w:rsidR="00E9662A" w:rsidRPr="00134D5D" w:rsidRDefault="00E9662A" w:rsidP="00134D5D">
      <w:pPr>
        <w:rPr>
          <w:b/>
          <w:bCs/>
        </w:rPr>
      </w:pPr>
    </w:p>
    <w:p w:rsidR="00134D5D" w:rsidRPr="00134D5D" w:rsidRDefault="00134D5D" w:rsidP="00134D5D">
      <w:pPr>
        <w:rPr>
          <w:b/>
          <w:bCs/>
        </w:rPr>
      </w:pPr>
    </w:p>
    <w:p w:rsidR="00134D5D" w:rsidRPr="00134D5D" w:rsidRDefault="00134D5D" w:rsidP="00134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4D5D">
        <w:rPr>
          <w:rFonts w:ascii="Times New Roman" w:hAnsi="Times New Roman" w:cs="Times New Roman"/>
          <w:b/>
          <w:bCs/>
          <w:sz w:val="32"/>
          <w:szCs w:val="32"/>
        </w:rPr>
        <w:t>Адаптированная рабочая программа</w:t>
      </w:r>
    </w:p>
    <w:p w:rsidR="00134D5D" w:rsidRPr="00134D5D" w:rsidRDefault="00E9662A" w:rsidP="00134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</w:t>
      </w:r>
      <w:r w:rsidR="00134D5D" w:rsidRPr="00134D5D">
        <w:rPr>
          <w:rFonts w:ascii="Times New Roman" w:hAnsi="Times New Roman" w:cs="Times New Roman"/>
          <w:b/>
          <w:bCs/>
          <w:sz w:val="32"/>
          <w:szCs w:val="32"/>
        </w:rPr>
        <w:t xml:space="preserve">русскому языку для </w:t>
      </w:r>
      <w:r w:rsidR="00134D5D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134D5D" w:rsidRPr="00134D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34D5D" w:rsidRPr="00134D5D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«б»</w:t>
      </w:r>
      <w:r w:rsidR="00134D5D" w:rsidRPr="00134D5D">
        <w:rPr>
          <w:rFonts w:ascii="Times New Roman" w:hAnsi="Times New Roman" w:cs="Times New Roman"/>
          <w:b/>
          <w:bCs/>
          <w:sz w:val="32"/>
          <w:szCs w:val="32"/>
        </w:rPr>
        <w:t xml:space="preserve"> класса</w:t>
      </w:r>
    </w:p>
    <w:p w:rsidR="00134D5D" w:rsidRPr="00134D5D" w:rsidRDefault="00134D5D" w:rsidP="00134D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D5D">
        <w:rPr>
          <w:rFonts w:ascii="Times New Roman" w:hAnsi="Times New Roman" w:cs="Times New Roman"/>
          <w:b/>
          <w:sz w:val="32"/>
          <w:szCs w:val="32"/>
        </w:rPr>
        <w:t>учителя русского языка и литературы</w:t>
      </w:r>
    </w:p>
    <w:p w:rsidR="00134D5D" w:rsidRPr="00134D5D" w:rsidRDefault="00134D5D" w:rsidP="00134D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D5D">
        <w:rPr>
          <w:rFonts w:ascii="Times New Roman" w:hAnsi="Times New Roman" w:cs="Times New Roman"/>
          <w:b/>
          <w:sz w:val="32"/>
          <w:szCs w:val="32"/>
        </w:rPr>
        <w:t>Федоровой Нины Викторовны</w:t>
      </w:r>
    </w:p>
    <w:p w:rsidR="00134D5D" w:rsidRDefault="00134D5D" w:rsidP="00134D5D">
      <w:pPr>
        <w:rPr>
          <w:b/>
          <w:bCs/>
        </w:rPr>
      </w:pPr>
    </w:p>
    <w:p w:rsidR="00E9662A" w:rsidRDefault="00E9662A" w:rsidP="00134D5D">
      <w:pPr>
        <w:rPr>
          <w:b/>
          <w:bCs/>
        </w:rPr>
      </w:pPr>
    </w:p>
    <w:p w:rsidR="00E9662A" w:rsidRDefault="00E9662A" w:rsidP="00134D5D">
      <w:pPr>
        <w:rPr>
          <w:b/>
          <w:bCs/>
        </w:rPr>
      </w:pPr>
    </w:p>
    <w:p w:rsidR="00E9662A" w:rsidRDefault="00E9662A" w:rsidP="00134D5D">
      <w:pPr>
        <w:rPr>
          <w:b/>
          <w:bCs/>
        </w:rPr>
      </w:pPr>
    </w:p>
    <w:p w:rsidR="00E9662A" w:rsidRDefault="00E9662A" w:rsidP="00134D5D">
      <w:pPr>
        <w:rPr>
          <w:b/>
          <w:bCs/>
        </w:rPr>
      </w:pPr>
    </w:p>
    <w:p w:rsidR="00E9662A" w:rsidRDefault="00E9662A" w:rsidP="00134D5D">
      <w:pPr>
        <w:rPr>
          <w:b/>
          <w:bCs/>
        </w:rPr>
      </w:pPr>
    </w:p>
    <w:p w:rsidR="00E9662A" w:rsidRDefault="00E9662A" w:rsidP="00134D5D">
      <w:pPr>
        <w:rPr>
          <w:b/>
          <w:bCs/>
        </w:rPr>
      </w:pPr>
    </w:p>
    <w:p w:rsidR="00E9662A" w:rsidRPr="00134D5D" w:rsidRDefault="00E9662A" w:rsidP="00134D5D">
      <w:pPr>
        <w:rPr>
          <w:b/>
          <w:bCs/>
        </w:rPr>
      </w:pPr>
    </w:p>
    <w:p w:rsidR="00134D5D" w:rsidRPr="00134D5D" w:rsidRDefault="00134D5D" w:rsidP="00134D5D">
      <w:pPr>
        <w:rPr>
          <w:bCs/>
        </w:rPr>
      </w:pPr>
    </w:p>
    <w:p w:rsidR="00134D5D" w:rsidRPr="00134D5D" w:rsidRDefault="00134D5D" w:rsidP="00134D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4D5D">
        <w:rPr>
          <w:rFonts w:ascii="Times New Roman" w:hAnsi="Times New Roman" w:cs="Times New Roman"/>
          <w:bCs/>
          <w:sz w:val="24"/>
          <w:szCs w:val="24"/>
        </w:rPr>
        <w:t xml:space="preserve">Рассмотрено на заседании </w:t>
      </w:r>
    </w:p>
    <w:p w:rsidR="00134D5D" w:rsidRPr="00134D5D" w:rsidRDefault="00134D5D" w:rsidP="00134D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4D5D">
        <w:rPr>
          <w:rFonts w:ascii="Times New Roman" w:hAnsi="Times New Roman" w:cs="Times New Roman"/>
          <w:bCs/>
          <w:sz w:val="24"/>
          <w:szCs w:val="24"/>
        </w:rPr>
        <w:t>Методического объединения учителей</w:t>
      </w:r>
    </w:p>
    <w:p w:rsidR="00134D5D" w:rsidRPr="00134D5D" w:rsidRDefault="00134D5D" w:rsidP="00134D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4D5D">
        <w:rPr>
          <w:rFonts w:ascii="Times New Roman" w:hAnsi="Times New Roman" w:cs="Times New Roman"/>
          <w:bCs/>
          <w:sz w:val="24"/>
          <w:szCs w:val="24"/>
        </w:rPr>
        <w:t>гуманитарного цикла</w:t>
      </w:r>
    </w:p>
    <w:p w:rsidR="00134D5D" w:rsidRPr="00134D5D" w:rsidRDefault="00134D5D" w:rsidP="0013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5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134D5D" w:rsidRPr="00134D5D" w:rsidRDefault="00134D5D" w:rsidP="0013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5D">
        <w:rPr>
          <w:rFonts w:ascii="Times New Roman" w:hAnsi="Times New Roman" w:cs="Times New Roman"/>
          <w:sz w:val="24"/>
          <w:szCs w:val="24"/>
        </w:rPr>
        <w:t>____________ Сальникова Л.Т.</w:t>
      </w:r>
    </w:p>
    <w:p w:rsidR="00134D5D" w:rsidRPr="00134D5D" w:rsidRDefault="00134D5D" w:rsidP="0013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D5D" w:rsidRPr="00134D5D" w:rsidRDefault="00E9662A" w:rsidP="0013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3 от «31» августа </w:t>
      </w:r>
      <w:r w:rsidR="00134D5D" w:rsidRPr="00134D5D">
        <w:rPr>
          <w:rFonts w:ascii="Times New Roman" w:hAnsi="Times New Roman" w:cs="Times New Roman"/>
          <w:sz w:val="24"/>
          <w:szCs w:val="24"/>
        </w:rPr>
        <w:t>2020 г.</w:t>
      </w:r>
    </w:p>
    <w:p w:rsidR="00134D5D" w:rsidRDefault="00134D5D" w:rsidP="00134D5D"/>
    <w:p w:rsidR="00E9662A" w:rsidRDefault="00E9662A" w:rsidP="00134D5D"/>
    <w:p w:rsidR="008532E8" w:rsidRDefault="008532E8" w:rsidP="00134D5D"/>
    <w:p w:rsidR="00134D5D" w:rsidRPr="00C85AFC" w:rsidRDefault="00134D5D" w:rsidP="00C8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>2020-2021 учебный год</w:t>
      </w:r>
    </w:p>
    <w:p w:rsidR="00134D5D" w:rsidRDefault="00134D5D" w:rsidP="00C8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5AFC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C85AFC">
        <w:rPr>
          <w:rFonts w:ascii="Times New Roman" w:hAnsi="Times New Roman" w:cs="Times New Roman"/>
          <w:sz w:val="24"/>
          <w:szCs w:val="24"/>
        </w:rPr>
        <w:t>. Лесогорск</w:t>
      </w:r>
    </w:p>
    <w:p w:rsidR="00C85AFC" w:rsidRPr="00C85AFC" w:rsidRDefault="00C85AFC" w:rsidP="00C85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AFC" w:rsidRDefault="00C85AFC" w:rsidP="00C85AFC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61D6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9662A" w:rsidRPr="00E9662A" w:rsidRDefault="00E9662A" w:rsidP="00E9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62A">
        <w:rPr>
          <w:rFonts w:ascii="Times New Roman" w:hAnsi="Times New Roman" w:cs="Times New Roman"/>
          <w:sz w:val="24"/>
          <w:szCs w:val="24"/>
        </w:rPr>
        <w:t xml:space="preserve">  Настоящая рабочая программа разработана на основе адаптированной общеобразовательной программы для обучающихся с ОВЗ, с умственной отсталостью (интеллектуальным нарушением) и на основе следующих нормативных документов:</w:t>
      </w:r>
    </w:p>
    <w:p w:rsidR="00E9662A" w:rsidRPr="00E9662A" w:rsidRDefault="00E9662A" w:rsidP="00E9662A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E9662A">
        <w:rPr>
          <w:rFonts w:ascii="Times New Roman" w:hAnsi="Times New Roman"/>
          <w:sz w:val="24"/>
          <w:szCs w:val="24"/>
        </w:rPr>
        <w:t xml:space="preserve">- </w:t>
      </w:r>
      <w:r w:rsidRPr="00E9662A">
        <w:rPr>
          <w:rFonts w:ascii="Times New Roman" w:hAnsi="Times New Roman"/>
          <w:iCs/>
          <w:sz w:val="24"/>
          <w:szCs w:val="24"/>
        </w:rPr>
        <w:t xml:space="preserve">Федерального закона от 29.12.2012 № 273-ФЗ «Об образовании в Российской Федерации», </w:t>
      </w:r>
    </w:p>
    <w:p w:rsidR="00E9662A" w:rsidRPr="009578A6" w:rsidRDefault="00E9662A" w:rsidP="00E966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78A6">
        <w:rPr>
          <w:rFonts w:ascii="Times New Roman" w:hAnsi="Times New Roman"/>
          <w:sz w:val="24"/>
          <w:szCs w:val="24"/>
        </w:rPr>
        <w:t>-  Приказ Министерства образования и науки РФ от 05.03.20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8A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9578A6">
        <w:rPr>
          <w:rFonts w:ascii="Times New Roman" w:hAnsi="Times New Roman"/>
          <w:sz w:val="24"/>
          <w:szCs w:val="24"/>
        </w:rPr>
        <w:t xml:space="preserve"> №1089 «</w:t>
      </w:r>
      <w:r>
        <w:rPr>
          <w:rFonts w:ascii="Times New Roman" w:hAnsi="Times New Roman"/>
          <w:sz w:val="24"/>
          <w:szCs w:val="24"/>
        </w:rPr>
        <w:t xml:space="preserve">Об </w:t>
      </w:r>
      <w:r w:rsidRPr="009578A6">
        <w:rPr>
          <w:rFonts w:ascii="Times New Roman" w:hAnsi="Times New Roman"/>
          <w:sz w:val="24"/>
          <w:szCs w:val="24"/>
        </w:rPr>
        <w:t>утверждении Федерального компонента государственного образовательного стандарта начального общего, основного общего, среднего общего образования» (в ред. от 23.06.2015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8A6">
        <w:rPr>
          <w:rFonts w:ascii="Times New Roman" w:hAnsi="Times New Roman"/>
          <w:sz w:val="24"/>
          <w:szCs w:val="24"/>
        </w:rPr>
        <w:t>609);</w:t>
      </w:r>
    </w:p>
    <w:p w:rsidR="00E9662A" w:rsidRPr="009578A6" w:rsidRDefault="00E9662A" w:rsidP="00E9662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78A6">
        <w:rPr>
          <w:rFonts w:ascii="Times New Roman" w:hAnsi="Times New Roman"/>
          <w:sz w:val="24"/>
          <w:szCs w:val="24"/>
        </w:rPr>
        <w:t>Приказ Министерства образования и науки РФ от 09.03.20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8A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9578A6">
        <w:rPr>
          <w:rFonts w:ascii="Times New Roman" w:hAnsi="Times New Roman"/>
          <w:sz w:val="24"/>
          <w:szCs w:val="24"/>
        </w:rPr>
        <w:t xml:space="preserve"> № 1312 (в ред. От 01.02.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9662A" w:rsidRPr="009578A6" w:rsidRDefault="00E9662A" w:rsidP="00E9662A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9578A6">
        <w:rPr>
          <w:rFonts w:ascii="Times New Roman" w:hAnsi="Times New Roman"/>
          <w:iCs/>
          <w:sz w:val="24"/>
          <w:szCs w:val="24"/>
        </w:rPr>
        <w:t>- Приказа Министерства образования Российской Федерации от 10.04.2002</w:t>
      </w:r>
      <w:r>
        <w:rPr>
          <w:rFonts w:ascii="Times New Roman" w:hAnsi="Times New Roman"/>
          <w:iCs/>
          <w:sz w:val="24"/>
          <w:szCs w:val="24"/>
        </w:rPr>
        <w:t xml:space="preserve"> г. </w:t>
      </w:r>
      <w:r w:rsidRPr="009578A6">
        <w:rPr>
          <w:rFonts w:ascii="Times New Roman" w:hAnsi="Times New Roman"/>
          <w:iCs/>
          <w:sz w:val="24"/>
          <w:szCs w:val="24"/>
        </w:rPr>
        <w:t xml:space="preserve">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 </w:t>
      </w:r>
    </w:p>
    <w:p w:rsidR="00E9662A" w:rsidRDefault="00E9662A" w:rsidP="00E966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578A6">
        <w:rPr>
          <w:rFonts w:ascii="Times New Roman" w:hAnsi="Times New Roman"/>
          <w:iCs/>
          <w:sz w:val="24"/>
          <w:szCs w:val="24"/>
        </w:rPr>
        <w:t xml:space="preserve">- </w:t>
      </w:r>
      <w:r w:rsidRPr="009578A6">
        <w:rPr>
          <w:rFonts w:ascii="Times New Roman" w:hAnsi="Times New Roman"/>
          <w:sz w:val="24"/>
          <w:szCs w:val="24"/>
        </w:rPr>
        <w:t xml:space="preserve">требований  санитарно-гигиенических правил и нормативов к условиям и организации обучения в образовательной организации (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</w:t>
      </w:r>
      <w:r w:rsidRPr="009578A6">
        <w:rPr>
          <w:rFonts w:ascii="Times New Roman" w:hAnsi="Times New Roman"/>
          <w:sz w:val="24"/>
          <w:szCs w:val="24"/>
        </w:rPr>
        <w:lastRenderedPageBreak/>
        <w:t>ограниченными возможностями здоровья», утвержденным постановлением Главного государственного санитарного врача Российской Федерации  от 10 июля 2015 года № 26 (далее – СанПиН 2.4.2.3286-15)</w:t>
      </w:r>
      <w:r>
        <w:rPr>
          <w:rFonts w:ascii="Times New Roman" w:hAnsi="Times New Roman"/>
          <w:sz w:val="24"/>
          <w:szCs w:val="24"/>
        </w:rPr>
        <w:t>;</w:t>
      </w:r>
    </w:p>
    <w:p w:rsidR="00E9662A" w:rsidRPr="00CA79C3" w:rsidRDefault="00E9662A" w:rsidP="00E966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79C3">
        <w:rPr>
          <w:rFonts w:ascii="Times New Roman" w:hAnsi="Times New Roman"/>
          <w:sz w:val="24"/>
          <w:szCs w:val="24"/>
        </w:rPr>
        <w:t>- Устав</w:t>
      </w:r>
      <w:r>
        <w:rPr>
          <w:rFonts w:ascii="Times New Roman" w:hAnsi="Times New Roman"/>
          <w:sz w:val="24"/>
          <w:szCs w:val="24"/>
        </w:rPr>
        <w:t>ом</w:t>
      </w:r>
      <w:r w:rsidRPr="00CA79C3">
        <w:rPr>
          <w:rFonts w:ascii="Times New Roman" w:hAnsi="Times New Roman"/>
          <w:sz w:val="24"/>
          <w:szCs w:val="24"/>
        </w:rPr>
        <w:t xml:space="preserve"> областного государственного общеобразовательного учреждения для детей –сирот и детей, оставшихся без попечения родителей «Школа-интернат № 11 р. п. Лесогорск», утвержденный министром образования Иркутской обла</w:t>
      </w:r>
      <w:r>
        <w:rPr>
          <w:rFonts w:ascii="Times New Roman" w:hAnsi="Times New Roman"/>
          <w:sz w:val="24"/>
          <w:szCs w:val="24"/>
        </w:rPr>
        <w:t xml:space="preserve">сти от 12.12.2014 г. № 13/7-мр, </w:t>
      </w:r>
      <w:r w:rsidRPr="00162610">
        <w:rPr>
          <w:rFonts w:ascii="Times New Roman" w:hAnsi="Times New Roman"/>
          <w:sz w:val="24"/>
          <w:szCs w:val="24"/>
        </w:rPr>
        <w:t xml:space="preserve">изменениями к Уставу, Распоряжение МО ИО № 629-мр от 05.10.2018 г. </w:t>
      </w:r>
    </w:p>
    <w:p w:rsidR="00E9662A" w:rsidRPr="00CA79C3" w:rsidRDefault="00E9662A" w:rsidP="00E966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79C3">
        <w:rPr>
          <w:rFonts w:ascii="Times New Roman" w:hAnsi="Times New Roman"/>
          <w:sz w:val="24"/>
          <w:szCs w:val="24"/>
        </w:rPr>
        <w:t xml:space="preserve">- Свидетельство о государственной аккредитации № 0001511 серия 38А01, регистрационный номер 3458, выданного Службой по контролю и надзору в сфере образования Иркутской области 16.12. 2016 г. Срок действия до 16.12.2028 года. </w:t>
      </w:r>
    </w:p>
    <w:p w:rsidR="00E9662A" w:rsidRDefault="00E9662A" w:rsidP="00E966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79C3">
        <w:rPr>
          <w:rFonts w:ascii="Times New Roman" w:hAnsi="Times New Roman"/>
          <w:sz w:val="24"/>
          <w:szCs w:val="24"/>
        </w:rPr>
        <w:t xml:space="preserve">- Лицензия на правоведения образовательной деятельности серия 38Л01 № 0003790 от 07.11.2016 г. Служба по контролю и надзору в сфере образования Иркутской области, регистрационный № 9519, бессрочно. </w:t>
      </w:r>
    </w:p>
    <w:p w:rsidR="00C85AFC" w:rsidRPr="00C85AFC" w:rsidRDefault="00C85AFC" w:rsidP="00C85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         Настоящая рабочая программа разработана на основе адаптированной общеобразовательной программы для обучающихся с ОВЗ, с умственной отсталостью (интеллектуальным нарушением).</w:t>
      </w:r>
      <w:r w:rsidRPr="00C85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агаемая программа ориентирована на учебник для 6 классов специальных (коррекционных) образовательных учреждений VIII вида / Н. Г. </w:t>
      </w:r>
      <w:proofErr w:type="spellStart"/>
      <w:r w:rsidRPr="00C85AFC">
        <w:rPr>
          <w:rFonts w:ascii="Times New Roman" w:hAnsi="Times New Roman" w:cs="Times New Roman"/>
          <w:sz w:val="24"/>
          <w:szCs w:val="24"/>
          <w:shd w:val="clear" w:color="auto" w:fill="FFFFFF"/>
        </w:rPr>
        <w:t>Галунчикова</w:t>
      </w:r>
      <w:proofErr w:type="spellEnd"/>
      <w:r w:rsidRPr="00C85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.В. Якубовская, 6-е изд. – М.: Просвещение, 2011. Учебник для 7 классов специальных (коррекционных) образовательных учреждений VIII вида / Н. Г. </w:t>
      </w:r>
      <w:proofErr w:type="spellStart"/>
      <w:r w:rsidRPr="00C85AFC">
        <w:rPr>
          <w:rFonts w:ascii="Times New Roman" w:hAnsi="Times New Roman" w:cs="Times New Roman"/>
          <w:sz w:val="24"/>
          <w:szCs w:val="24"/>
          <w:shd w:val="clear" w:color="auto" w:fill="FFFFFF"/>
        </w:rPr>
        <w:t>Галунчикова</w:t>
      </w:r>
      <w:proofErr w:type="spellEnd"/>
      <w:r w:rsidRPr="00C85AFC">
        <w:rPr>
          <w:rFonts w:ascii="Times New Roman" w:hAnsi="Times New Roman" w:cs="Times New Roman"/>
          <w:sz w:val="24"/>
          <w:szCs w:val="24"/>
          <w:shd w:val="clear" w:color="auto" w:fill="FFFFFF"/>
        </w:rPr>
        <w:t>, Э.В. Якубовская, 7-е изд. – М.: Просвещение, 2011.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личество часов в 8</w:t>
      </w:r>
      <w:r w:rsidRPr="00C85AFC">
        <w:rPr>
          <w:rFonts w:ascii="Times New Roman" w:hAnsi="Times New Roman" w:cs="Times New Roman"/>
          <w:sz w:val="24"/>
          <w:szCs w:val="24"/>
        </w:rPr>
        <w:t xml:space="preserve"> классе – 136 (из расчёта 4 часа в неделю).</w:t>
      </w:r>
    </w:p>
    <w:p w:rsidR="00C85AFC" w:rsidRPr="00C85AFC" w:rsidRDefault="00C85AFC" w:rsidP="00C85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Style w:val="30"/>
          <w:rFonts w:ascii="Times New Roman" w:eastAsiaTheme="minorHAnsi" w:hAnsi="Times New Roman" w:cs="Times New Roman"/>
          <w:sz w:val="24"/>
          <w:szCs w:val="24"/>
        </w:rPr>
        <w:t>Русский язык</w:t>
      </w:r>
      <w:r w:rsidRPr="00C85AFC">
        <w:rPr>
          <w:rFonts w:ascii="Times New Roman" w:hAnsi="Times New Roman" w:cs="Times New Roman"/>
          <w:sz w:val="24"/>
          <w:szCs w:val="24"/>
        </w:rPr>
        <w:t xml:space="preserve"> является одним из основных предметов в специальной школе. В старших (5-9) классах осуществляются задачи, решаемые в младших классах, но на более сложном речевом и понятийном материале.</w:t>
      </w:r>
    </w:p>
    <w:p w:rsidR="00C85AFC" w:rsidRPr="00C85AFC" w:rsidRDefault="00C85AFC" w:rsidP="00C85AFC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</w:t>
      </w:r>
      <w:r w:rsidRPr="00C85AFC">
        <w:rPr>
          <w:rFonts w:ascii="Times New Roman" w:hAnsi="Times New Roman" w:cs="Times New Roman"/>
          <w:sz w:val="24"/>
          <w:szCs w:val="24"/>
        </w:rPr>
        <w:tab/>
        <w:t xml:space="preserve">Изучение русского языка в школе направлено на </w:t>
      </w:r>
      <w:proofErr w:type="gramStart"/>
      <w:r w:rsidRPr="00C85AFC">
        <w:rPr>
          <w:rFonts w:ascii="Times New Roman" w:hAnsi="Times New Roman" w:cs="Times New Roman"/>
          <w:sz w:val="24"/>
          <w:szCs w:val="24"/>
        </w:rPr>
        <w:t>достижение  следующих</w:t>
      </w:r>
      <w:proofErr w:type="gramEnd"/>
      <w:r w:rsidRPr="00C85AFC">
        <w:rPr>
          <w:rFonts w:ascii="Times New Roman" w:hAnsi="Times New Roman" w:cs="Times New Roman"/>
          <w:sz w:val="24"/>
          <w:szCs w:val="24"/>
        </w:rPr>
        <w:t xml:space="preserve"> целей:                                                        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∙ </w:t>
      </w:r>
      <w:r w:rsidRPr="00C85AFC">
        <w:rPr>
          <w:rStyle w:val="30"/>
          <w:rFonts w:ascii="Times New Roman" w:eastAsiaTheme="minorHAnsi" w:hAnsi="Times New Roman" w:cs="Times New Roman"/>
          <w:sz w:val="24"/>
          <w:szCs w:val="24"/>
        </w:rPr>
        <w:t>Воспитание</w:t>
      </w:r>
      <w:r w:rsidRPr="00C85AFC">
        <w:rPr>
          <w:rFonts w:ascii="Times New Roman" w:hAnsi="Times New Roman" w:cs="Times New Roman"/>
          <w:sz w:val="24"/>
          <w:szCs w:val="24"/>
        </w:rPr>
        <w:t xml:space="preserve"> гражданственности и патриотизма, сознательного   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  отношения к языку как явлению культуры, основному средству общения и   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  получения знаний в различных сферах человеческой деятельности; 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  воспитание интереса и любви к русскому языку;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Style w:val="30"/>
          <w:rFonts w:ascii="Times New Roman" w:eastAsiaTheme="minorHAnsi" w:hAnsi="Times New Roman" w:cs="Times New Roman"/>
          <w:sz w:val="24"/>
          <w:szCs w:val="24"/>
        </w:rPr>
        <w:t xml:space="preserve"> ∙ Совершенствование</w:t>
      </w:r>
      <w:r w:rsidRPr="00C85AFC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  коммуникативных умений и навыков, обеспечивающих владение русским   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  литературным языком в разных сферах и ситуациях его использования;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  обогащение словарного запаса и грамматического строя       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  речи обучающихся; развитие готовности и способности к речевому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  взаимодействию и взаимопониманию, потребности речевому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  самосовершенствованию;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∙ </w:t>
      </w:r>
      <w:r w:rsidRPr="00C85AFC">
        <w:rPr>
          <w:rStyle w:val="30"/>
          <w:rFonts w:ascii="Times New Roman" w:eastAsiaTheme="minorHAnsi" w:hAnsi="Times New Roman" w:cs="Times New Roman"/>
          <w:sz w:val="24"/>
          <w:szCs w:val="24"/>
        </w:rPr>
        <w:t xml:space="preserve">Освоение </w:t>
      </w:r>
      <w:r w:rsidRPr="00C85AFC">
        <w:rPr>
          <w:rFonts w:ascii="Times New Roman" w:hAnsi="Times New Roman" w:cs="Times New Roman"/>
          <w:sz w:val="24"/>
          <w:szCs w:val="24"/>
        </w:rPr>
        <w:t xml:space="preserve">знаний о русском языке, его устройстве; об особенностях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  функционирования русского языка в различных сферах и ситуациях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  общения; об основных нормах русского литературного языка; об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  особенностях русского речевого этикета;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lastRenderedPageBreak/>
        <w:t xml:space="preserve"> ∙ </w:t>
      </w:r>
      <w:r w:rsidRPr="00C85AFC">
        <w:rPr>
          <w:rStyle w:val="30"/>
          <w:rFonts w:ascii="Times New Roman" w:eastAsiaTheme="minorHAnsi" w:hAnsi="Times New Roman" w:cs="Times New Roman"/>
          <w:sz w:val="24"/>
          <w:szCs w:val="24"/>
        </w:rPr>
        <w:t xml:space="preserve">Формирование </w:t>
      </w:r>
      <w:r w:rsidRPr="00C85AFC">
        <w:rPr>
          <w:rFonts w:ascii="Times New Roman" w:hAnsi="Times New Roman" w:cs="Times New Roman"/>
          <w:sz w:val="24"/>
          <w:szCs w:val="24"/>
        </w:rPr>
        <w:t xml:space="preserve">умений опознавать, анализировать, классифицировать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   языковые факты, оценивать их с точки зрения нормативности, соответствия ситуации, сфере общения; умений работать с текстом, </w:t>
      </w:r>
      <w:proofErr w:type="gramStart"/>
      <w:r w:rsidRPr="00C85AFC">
        <w:rPr>
          <w:rFonts w:ascii="Times New Roman" w:hAnsi="Times New Roman" w:cs="Times New Roman"/>
          <w:sz w:val="24"/>
          <w:szCs w:val="24"/>
        </w:rPr>
        <w:t>осуществлять  информационный</w:t>
      </w:r>
      <w:proofErr w:type="gramEnd"/>
      <w:r w:rsidRPr="00C85AFC">
        <w:rPr>
          <w:rFonts w:ascii="Times New Roman" w:hAnsi="Times New Roman" w:cs="Times New Roman"/>
          <w:sz w:val="24"/>
          <w:szCs w:val="24"/>
        </w:rPr>
        <w:t xml:space="preserve"> поиск, извлекать и преобразовывать необходимую информацию.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AFC" w:rsidRDefault="00C85AFC" w:rsidP="00C85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</w:t>
      </w:r>
      <w:proofErr w:type="spellStart"/>
      <w:r w:rsidRPr="00C85AFC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C85AFC">
        <w:rPr>
          <w:rFonts w:ascii="Times New Roman" w:hAnsi="Times New Roman" w:cs="Times New Roman"/>
          <w:sz w:val="24"/>
          <w:szCs w:val="24"/>
        </w:rPr>
        <w:t>.</w:t>
      </w:r>
    </w:p>
    <w:p w:rsidR="00F1003B" w:rsidRPr="00C85AFC" w:rsidRDefault="00F1003B" w:rsidP="00F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едмета:</w:t>
      </w:r>
    </w:p>
    <w:p w:rsidR="00F1003B" w:rsidRPr="00C85AFC" w:rsidRDefault="00F1003B" w:rsidP="00F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речевой деятельностью в разных ее видах (чтение, письмо, говорение, слушание);</w:t>
      </w:r>
    </w:p>
    <w:p w:rsidR="00F1003B" w:rsidRPr="00C85AFC" w:rsidRDefault="00F1003B" w:rsidP="00F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F1003B" w:rsidRPr="00C85AFC" w:rsidRDefault="00F1003B" w:rsidP="00F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огащение словарного запаса, умение пользоваться словарями разных типов;</w:t>
      </w:r>
    </w:p>
    <w:p w:rsidR="00F1003B" w:rsidRPr="00C85AFC" w:rsidRDefault="00F1003B" w:rsidP="00F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4) Эстетическое, эмоциональное, нравственное развитие школьника.</w:t>
      </w:r>
    </w:p>
    <w:p w:rsidR="00F1003B" w:rsidRPr="00C85AFC" w:rsidRDefault="00F1003B" w:rsidP="00C85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AFC" w:rsidRPr="00C85AFC" w:rsidRDefault="00C85AFC" w:rsidP="00C85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Style w:val="30"/>
          <w:rFonts w:ascii="Times New Roman" w:eastAsiaTheme="minorHAnsi" w:hAnsi="Times New Roman" w:cs="Times New Roman"/>
          <w:sz w:val="24"/>
          <w:szCs w:val="24"/>
        </w:rPr>
        <w:t>Коммуникативная компетенция</w:t>
      </w:r>
      <w:r w:rsidRPr="00C85AFC">
        <w:rPr>
          <w:rFonts w:ascii="Times New Roman" w:hAnsi="Times New Roman" w:cs="Times New Roman"/>
          <w:sz w:val="24"/>
          <w:szCs w:val="24"/>
        </w:rPr>
        <w:t xml:space="preserve"> 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</w:t>
      </w:r>
      <w:proofErr w:type="gramStart"/>
      <w:r w:rsidRPr="00C85AFC">
        <w:rPr>
          <w:rFonts w:ascii="Times New Roman" w:hAnsi="Times New Roman" w:cs="Times New Roman"/>
          <w:sz w:val="24"/>
          <w:szCs w:val="24"/>
        </w:rPr>
        <w:t>для данного возраста сферах</w:t>
      </w:r>
      <w:proofErr w:type="gramEnd"/>
      <w:r w:rsidRPr="00C85AFC">
        <w:rPr>
          <w:rFonts w:ascii="Times New Roman" w:hAnsi="Times New Roman" w:cs="Times New Roman"/>
          <w:sz w:val="24"/>
          <w:szCs w:val="24"/>
        </w:rPr>
        <w:t xml:space="preserve"> и ситуациях общения.</w:t>
      </w:r>
    </w:p>
    <w:p w:rsidR="00C85AFC" w:rsidRPr="00C85AFC" w:rsidRDefault="00C85AFC" w:rsidP="00C85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Style w:val="30"/>
          <w:rFonts w:ascii="Times New Roman" w:eastAsiaTheme="minorHAnsi" w:hAnsi="Times New Roman" w:cs="Times New Roman"/>
          <w:sz w:val="24"/>
          <w:szCs w:val="24"/>
        </w:rPr>
        <w:t xml:space="preserve">Языковая и лингвистическая (языковедческая) </w:t>
      </w:r>
      <w:proofErr w:type="gramStart"/>
      <w:r w:rsidRPr="00C85AFC">
        <w:rPr>
          <w:rStyle w:val="30"/>
          <w:rFonts w:ascii="Times New Roman" w:eastAsiaTheme="minorHAnsi" w:hAnsi="Times New Roman" w:cs="Times New Roman"/>
          <w:sz w:val="24"/>
          <w:szCs w:val="24"/>
        </w:rPr>
        <w:t xml:space="preserve">компетенция </w:t>
      </w:r>
      <w:r w:rsidRPr="00C85AFC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proofErr w:type="gramEnd"/>
      <w:r w:rsidRPr="00C85AFC">
        <w:rPr>
          <w:rFonts w:ascii="Times New Roman" w:hAnsi="Times New Roman" w:cs="Times New Roman"/>
          <w:sz w:val="24"/>
          <w:szCs w:val="24"/>
        </w:rPr>
        <w:t xml:space="preserve"> освоение необходимых знаний о языке как знаковой системе и общественном явлении, его устройстве, развитии и функционировании, овладение основными нормами русского литературного языка,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>обогащение словарного запаса и грамматического строя речи обучающихся; формирование способности к анализу и оценки языковых явлений и фактов.</w:t>
      </w:r>
    </w:p>
    <w:p w:rsidR="00C85AFC" w:rsidRPr="00C85AFC" w:rsidRDefault="00C85AFC" w:rsidP="00C85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AFC">
        <w:rPr>
          <w:rStyle w:val="30"/>
          <w:rFonts w:ascii="Times New Roman" w:eastAsiaTheme="minorHAnsi" w:hAnsi="Times New Roman" w:cs="Times New Roman"/>
          <w:sz w:val="24"/>
          <w:szCs w:val="24"/>
        </w:rPr>
        <w:t>Культуроведческая</w:t>
      </w:r>
      <w:proofErr w:type="spellEnd"/>
      <w:r w:rsidRPr="00C85AFC">
        <w:rPr>
          <w:rStyle w:val="30"/>
          <w:rFonts w:ascii="Times New Roman" w:eastAsiaTheme="minorHAnsi" w:hAnsi="Times New Roman" w:cs="Times New Roman"/>
          <w:sz w:val="24"/>
          <w:szCs w:val="24"/>
        </w:rPr>
        <w:t xml:space="preserve"> компетенция</w:t>
      </w:r>
      <w:r w:rsidRPr="00C85AFC">
        <w:rPr>
          <w:rFonts w:ascii="Times New Roman" w:hAnsi="Times New Roman" w:cs="Times New Roman"/>
          <w:sz w:val="24"/>
          <w:szCs w:val="24"/>
        </w:rPr>
        <w:t xml:space="preserve"> предполагает осознание языка как формы выражения национальной культуры, взаимосвязи языка и истории народа,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>Учебный предмет «</w:t>
      </w:r>
      <w:r w:rsidRPr="00C85AFC">
        <w:rPr>
          <w:rStyle w:val="30"/>
          <w:rFonts w:ascii="Times New Roman" w:eastAsiaTheme="minorHAnsi" w:hAnsi="Times New Roman" w:cs="Times New Roman"/>
          <w:sz w:val="24"/>
          <w:szCs w:val="24"/>
        </w:rPr>
        <w:t>Русский язык</w:t>
      </w:r>
      <w:r w:rsidRPr="00C85AFC">
        <w:rPr>
          <w:rFonts w:ascii="Times New Roman" w:hAnsi="Times New Roman" w:cs="Times New Roman"/>
          <w:sz w:val="24"/>
          <w:szCs w:val="24"/>
        </w:rPr>
        <w:t>» в школе выполняет цели, обусловленные ролью родного языка в развитии и воспитании личности ребенка, а также ролью родного языка в усвоении всех изучаемых предметов в школе.</w:t>
      </w:r>
    </w:p>
    <w:p w:rsidR="00F1003B" w:rsidRPr="00F1003B" w:rsidRDefault="00F1003B" w:rsidP="00F1003B">
      <w:pPr>
        <w:keepNext/>
        <w:keepLines/>
        <w:spacing w:after="0" w:line="240" w:lineRule="auto"/>
        <w:ind w:right="84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 учебного предмета</w:t>
      </w:r>
    </w:p>
    <w:p w:rsidR="00F1003B" w:rsidRDefault="00F1003B" w:rsidP="00F1003B">
      <w:pPr>
        <w:spacing w:after="0" w:line="240" w:lineRule="auto"/>
        <w:ind w:left="841" w:right="3199" w:firstLine="339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8 </w:t>
      </w:r>
      <w:r w:rsidRPr="00F10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(136 часов) </w:t>
      </w:r>
    </w:p>
    <w:p w:rsidR="00F1003B" w:rsidRPr="00F1003B" w:rsidRDefault="00F1003B" w:rsidP="00F1003B">
      <w:pPr>
        <w:spacing w:after="0" w:line="240" w:lineRule="auto"/>
        <w:ind w:right="3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F10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8ч.</w:t>
      </w:r>
    </w:p>
    <w:p w:rsidR="00F1003B" w:rsidRPr="00F1003B" w:rsidRDefault="00F1003B" w:rsidP="00F1003B">
      <w:pPr>
        <w:spacing w:after="0" w:line="240" w:lineRule="auto"/>
        <w:ind w:left="866" w:right="139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е и сложное предложения. Подлежащее и сказуемое в простом и сложном предложениях. Простое предложение с однородными членами. </w:t>
      </w:r>
    </w:p>
    <w:p w:rsidR="00F1003B" w:rsidRPr="00F1003B" w:rsidRDefault="00F1003B" w:rsidP="00F1003B">
      <w:pPr>
        <w:spacing w:after="0" w:line="240" w:lineRule="auto"/>
        <w:ind w:left="866" w:right="139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е предложение с союзами </w:t>
      </w:r>
      <w:r w:rsidRPr="00F100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, а, но </w:t>
      </w: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 союзов. </w:t>
      </w:r>
    </w:p>
    <w:p w:rsidR="00F1003B" w:rsidRPr="00F1003B" w:rsidRDefault="00F1003B" w:rsidP="00F1003B">
      <w:pPr>
        <w:spacing w:after="0" w:line="240" w:lineRule="auto"/>
        <w:ind w:left="851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ово 93 ч. </w:t>
      </w:r>
    </w:p>
    <w:p w:rsidR="00F1003B" w:rsidRPr="00F1003B" w:rsidRDefault="00F1003B" w:rsidP="00F1003B">
      <w:pPr>
        <w:spacing w:after="0" w:line="240" w:lineRule="auto"/>
        <w:ind w:left="866" w:right="139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. 13ч</w:t>
      </w:r>
      <w:r w:rsidRPr="00F10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100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коренные слова; подбор однокоренных слов, относящихся к различным частям речи, разбор их по составу. Единообразное написание звонких и глухих согласных, ударных и безударных гласных в корнях слов. Образование слов с помощью приставок и суффиксов. Сложные слова. Образование сложных слов с соединительными гласными и без соединительных гласных. </w:t>
      </w:r>
    </w:p>
    <w:p w:rsidR="00F1003B" w:rsidRPr="00F1003B" w:rsidRDefault="00F1003B" w:rsidP="00F1003B">
      <w:pPr>
        <w:spacing w:after="0" w:line="240" w:lineRule="auto"/>
        <w:ind w:left="866" w:right="139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 10ч.</w:t>
      </w: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грамматические категории имени существительного. Склонение имен существительных. Правописание падежных окончаний существительных единственного и множественного числа. Несклоняемые существительные. </w:t>
      </w:r>
    </w:p>
    <w:p w:rsidR="00F1003B" w:rsidRPr="00F1003B" w:rsidRDefault="00F1003B" w:rsidP="00F1003B">
      <w:pPr>
        <w:spacing w:after="0" w:line="240" w:lineRule="auto"/>
        <w:ind w:left="866" w:right="139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 14ч.</w:t>
      </w: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имени прилагательного с именем существительным в роде, числе и падеже, правописание падежных окончаний имен прилагательных в единственном и множественном числе. </w:t>
      </w:r>
    </w:p>
    <w:p w:rsidR="00F1003B" w:rsidRPr="00F1003B" w:rsidRDefault="00F1003B" w:rsidP="00F1003B">
      <w:pPr>
        <w:spacing w:after="0" w:line="240" w:lineRule="auto"/>
        <w:ind w:left="866" w:right="139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прилагательные на -</w:t>
      </w:r>
      <w:proofErr w:type="spellStart"/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>ья</w:t>
      </w:r>
      <w:proofErr w:type="spellEnd"/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>ье</w:t>
      </w:r>
      <w:proofErr w:type="spellEnd"/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склонение и правописание. </w:t>
      </w:r>
    </w:p>
    <w:p w:rsidR="00F1003B" w:rsidRPr="00F1003B" w:rsidRDefault="00F1003B" w:rsidP="00F1003B">
      <w:pPr>
        <w:spacing w:after="0" w:line="240" w:lineRule="auto"/>
        <w:ind w:left="866" w:right="139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 18ч</w:t>
      </w:r>
      <w:r w:rsidRPr="00F100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 и число местоимений. Склонение местоимений. Правописание личных местоимений. Род местоимений 3-го лица единственного числа. Личные местоимения единственного и множественного числа. 1, 2, 3-е лицо местоимений. Склонение и правописание личных местоимений единственного и множественного числа. Раздельное написание предлогов с местоимениями. </w:t>
      </w:r>
    </w:p>
    <w:p w:rsidR="00F1003B" w:rsidRPr="00F1003B" w:rsidRDefault="00F1003B" w:rsidP="00F1003B">
      <w:pPr>
        <w:spacing w:after="0" w:line="240" w:lineRule="auto"/>
        <w:ind w:left="866" w:right="139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 39ч.</w:t>
      </w: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глагола. Неопределенная форма глагола на -</w:t>
      </w:r>
      <w:proofErr w:type="spellStart"/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>чь</w:t>
      </w:r>
      <w:proofErr w:type="spellEnd"/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е глаголов по временам. Изменение глаголов по лицам. Изменение глаголов в настоящем и будущем времени по лицам и числам (спряжение). Различение окончаний глаголов I и II спряжения (на материале наиболее употребительных слов). Правописание безударных личных окончаний глаголов I и II спряжения. </w:t>
      </w:r>
    </w:p>
    <w:p w:rsidR="00F1003B" w:rsidRPr="00F1003B" w:rsidRDefault="00F1003B" w:rsidP="00F1003B">
      <w:pPr>
        <w:spacing w:after="0" w:line="240" w:lineRule="auto"/>
        <w:ind w:left="851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е 30ч. </w:t>
      </w:r>
    </w:p>
    <w:p w:rsidR="00F1003B" w:rsidRPr="00F1003B" w:rsidRDefault="00F1003B" w:rsidP="00F1003B">
      <w:pPr>
        <w:spacing w:after="0" w:line="240" w:lineRule="auto"/>
        <w:ind w:left="866" w:right="139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е и сложное предложение. Подлежащее и сказуемое в простом и сложном предложении. </w:t>
      </w:r>
    </w:p>
    <w:p w:rsidR="00F1003B" w:rsidRPr="00F1003B" w:rsidRDefault="00F1003B" w:rsidP="00F1003B">
      <w:pPr>
        <w:spacing w:after="0" w:line="240" w:lineRule="auto"/>
        <w:ind w:left="866" w:right="139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е предложение с однородными членами. Главные и второстепенные члены предложений в качестве однородных. Распространенные однородные члены предложений. Бессоюзное перечисление однородных членов, с одиночным союзом </w:t>
      </w:r>
      <w:r w:rsidRPr="00F100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, </w:t>
      </w:r>
      <w:proofErr w:type="gramStart"/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ми</w:t>
      </w:r>
      <w:proofErr w:type="gramEnd"/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0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, но, </w:t>
      </w: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яющимся союзом </w:t>
      </w:r>
      <w:r w:rsidRPr="00F100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. </w:t>
      </w: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репинания при однородных членах. Сложные предложения с союзами </w:t>
      </w:r>
      <w:r w:rsidRPr="00F100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, а, но </w:t>
      </w: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 союзов. Обращение. Знаки препинания при обращении. </w:t>
      </w:r>
      <w:r w:rsidRPr="00F10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3ч. </w:t>
      </w:r>
    </w:p>
    <w:p w:rsidR="00F1003B" w:rsidRPr="00C85AFC" w:rsidRDefault="00F1003B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AFC" w:rsidRPr="00C85AFC" w:rsidRDefault="00C85AFC" w:rsidP="00C85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Style w:val="30"/>
          <w:rFonts w:ascii="Times New Roman" w:eastAsiaTheme="minorHAnsi" w:hAnsi="Times New Roman" w:cs="Times New Roman"/>
          <w:sz w:val="24"/>
          <w:szCs w:val="24"/>
        </w:rPr>
        <w:t>Обучающиеся должны: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∙ Получить достаточно прочные навыки грамотного письма на основе 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 изучения элементарного курса грамматики;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∙ Научиться правильно и последовательно излагать свои мысли в устной и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  письменной форме;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t xml:space="preserve">∙ Быть социально адаптированными в плане общего развития и </w:t>
      </w:r>
    </w:p>
    <w:p w:rsidR="00C85AFC" w:rsidRPr="00C85AFC" w:rsidRDefault="00C85AFC" w:rsidP="00C8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F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C85AF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85AFC">
        <w:rPr>
          <w:rFonts w:ascii="Times New Roman" w:hAnsi="Times New Roman" w:cs="Times New Roman"/>
          <w:sz w:val="24"/>
          <w:szCs w:val="24"/>
        </w:rPr>
        <w:t xml:space="preserve"> нравственных качеств.  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 материал, помогающий учащимся достичь того уровня общеобразовательных знаний и умений, который необходим им для </w:t>
      </w:r>
      <w:r w:rsidRPr="00C85A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альной адаптации.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C85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C85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изучения предмета «Русский язык» являются следующие умения: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роль языка и речи в жизни людей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«проживать» текст, выражать свои эмоции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эмоции других людей, сочувствовать, переживать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на особенности устных и письменных высказываний других людей (интонацию, темп, тон речи; выбор слов и знаков препинания).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остижения этих результатов служат тексты учебника.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курса «Русский язык» является формирование учебных действий (УД).</w:t>
      </w:r>
    </w:p>
    <w:p w:rsidR="00134D5D" w:rsidRPr="005B5968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Д: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 деятельности на уроке с помощью учителя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ть последовательность действий на уроке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на уроке по предложенному учителем плану.</w:t>
      </w:r>
    </w:p>
    <w:p w:rsidR="00134D5D" w:rsidRPr="005B5968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Д: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чебнике (на развороте, в оглавлении, в условных обозначениях), в словаре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тветы на вопросы в тексте, иллюстрациях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в результате совместной работы с учителем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: подробно пересказывать небольшие тексты.</w:t>
      </w:r>
    </w:p>
    <w:p w:rsidR="00134D5D" w:rsidRPr="005B5968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Д: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емами слушания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тему (заголовок), ключевые слова с помощью учителя;</w:t>
      </w:r>
    </w:p>
    <w:p w:rsidR="00134D5D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 пересказывать небольшой текст</w:t>
      </w:r>
      <w:r w:rsid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03B" w:rsidRPr="00F1003B" w:rsidRDefault="00F1003B" w:rsidP="00F1003B">
      <w:pPr>
        <w:spacing w:after="0" w:line="240" w:lineRule="auto"/>
        <w:ind w:right="139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психологических особенностей детей с ОВЗ, с целью усиления практической направленности обучения проводится коррекционная работа, которая включает </w:t>
      </w:r>
      <w:proofErr w:type="gramStart"/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 направлений</w:t>
      </w:r>
      <w:proofErr w:type="gramEnd"/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003B" w:rsidRPr="00F1003B" w:rsidRDefault="00F1003B" w:rsidP="00F1003B">
      <w:pPr>
        <w:spacing w:after="0" w:line="240" w:lineRule="auto"/>
        <w:ind w:left="866" w:right="139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движений и сенсорного развития: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мелкой моторики и пальцев рук; - развитие навыков каллиграфии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ртикулярной моторики. </w:t>
      </w:r>
    </w:p>
    <w:p w:rsidR="00F1003B" w:rsidRPr="00F1003B" w:rsidRDefault="00F1003B" w:rsidP="00F1003B">
      <w:pPr>
        <w:spacing w:after="0" w:line="240" w:lineRule="auto"/>
        <w:ind w:left="866" w:right="139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отдельных сторон психической деятельности: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и развитие памяти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и развитие внимания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бобщенных представлений о свойствах предметов (цвет, форма, величина)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странственных представлений и ориентации; - развитие представлений о времени. </w:t>
      </w:r>
    </w:p>
    <w:p w:rsidR="00F1003B" w:rsidRPr="00F1003B" w:rsidRDefault="00F1003B" w:rsidP="00F1003B">
      <w:pPr>
        <w:spacing w:after="0" w:line="240" w:lineRule="auto"/>
        <w:ind w:left="866" w:right="139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азличных видов мышления: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глядно-образного мышления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ловесно-логического мышления (умение видеть и устанавливать логические связи между предметами, явлениями и событиями). Развитие основных мыслительных операций: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я сравнивать, анализировать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я выделять сходство и различие понятий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по словесной и письменной инструкциям, алгоритму; - умение планировать деятельность. </w:t>
      </w:r>
    </w:p>
    <w:p w:rsidR="00F1003B" w:rsidRPr="00F1003B" w:rsidRDefault="00F1003B" w:rsidP="00F1003B">
      <w:pPr>
        <w:spacing w:after="0" w:line="240" w:lineRule="auto"/>
        <w:ind w:left="866" w:right="139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нарушений в развитии эмоционально-личностной сферы: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ициативности, стремления доводить начатое дело до конца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преодолевать трудности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самостоятельности принятия решения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адекватности чувств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ойчивости и адекватной самооценки; - формирование умения анализировать свою деятельность; - восприятие правильного отношения к критике. </w:t>
      </w:r>
    </w:p>
    <w:p w:rsidR="00F1003B" w:rsidRPr="00F1003B" w:rsidRDefault="00F1003B" w:rsidP="00F1003B">
      <w:pPr>
        <w:spacing w:after="0" w:line="240" w:lineRule="auto"/>
        <w:ind w:left="866" w:right="139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и развитие речи: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онематического восприятия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нарушений устной и письменной речи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монологической речи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диалогической речи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ексико-грамматических средств языка. Приоритетными направлениями коррекционной работы являются: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и охрана здоровья, физическое развитие ребенка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и развитие коммуникативной и когнитивной функции речи; - формирование и развитие продуктивных видов деятельности, социального поведения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социальных контактов с целью формирования навыков социального поведения, знаний о себе, о других людях, об окружающим микросоциуме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 доступном уровне простейших навыков чтения и письма на материале знаний о природе и окружающем мире, основ безопасности жизнедеятельности; </w:t>
      </w:r>
    </w:p>
    <w:p w:rsidR="00F1003B" w:rsidRPr="00F1003B" w:rsidRDefault="00F1003B" w:rsidP="00F1003B">
      <w:pPr>
        <w:numPr>
          <w:ilvl w:val="0"/>
          <w:numId w:val="1"/>
        </w:num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их умений средствами предметной и игровой деятельности. </w:t>
      </w:r>
    </w:p>
    <w:p w:rsidR="00F1003B" w:rsidRPr="00C85AFC" w:rsidRDefault="00F1003B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5D" w:rsidRPr="00C85AFC" w:rsidRDefault="00134D5D" w:rsidP="00F10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</w:t>
      </w:r>
      <w:r w:rsidR="00F10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ые требования к умениям учащих</w:t>
      </w:r>
      <w:r w:rsidRPr="00C85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я</w:t>
      </w:r>
      <w:r w:rsidR="00F10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уровень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исать под диктовку текст, включающий слова с изученными орфограммами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-- находить способ решения орфографических задач в часто встречающихся словах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дбирать однокоренные слова, используя данные приставки и суффиксы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-- участвовать в составлении плана к тексту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восстанавливать </w:t>
      </w:r>
      <w:proofErr w:type="gramStart"/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 опорным словам</w:t>
      </w:r>
      <w:proofErr w:type="gramEnd"/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сочетаниям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исать и правильно оформлять поздравительную открытку.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2-й уровень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исать под диктовку текст с изученными орфограммами с предварительным анализом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-- решать орфографические задачи с помощью учителя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дбирать однокоренные слова с помощью вопроса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-- различать части речи с опорой на таблицу или с помощью учителя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-- участвовать в составлении поздравительной открытки;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</w:t>
      </w:r>
      <w:r w:rsid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е освоения программы у учащих</w:t>
      </w: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русского языка направлен на коррекцию высших психических функций обучающегося с целью более успешного осуществления ее умственного и речевого развития.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нагрузка по тому или иному разделу зависит от особенностей усвоения материала, от степени трудностей, возникающих в процессе работы над изучаемой темой и их решения, </w:t>
      </w:r>
      <w:r w:rsidR="008057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особенностей учащих</w:t>
      </w: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лова, словообразующей роли значимых частей слова направлено на обогащение и активизацию словаря. В процессе упражнений</w:t>
      </w:r>
      <w:r w:rsidR="00F1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навыки правописания.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 изучаются в том объеме, который необходим для выработки практических навыков устной и письменной речи, формирования навыков грамотного письма.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ое внимание уделяется формированию связной письменной речи, так как возможности учащейся излагать свои мысли в письменной форме весьма ограничены. В связи с этим ведется постоянная работа над развитием ее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</w:t>
      </w:r>
    </w:p>
    <w:p w:rsidR="00134D5D" w:rsidRPr="00C85AFC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5D" w:rsidRDefault="00134D5D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: текущие (по отдельным темам) и итоговые (четвертные, годовые).</w:t>
      </w:r>
    </w:p>
    <w:p w:rsidR="0059622B" w:rsidRDefault="0059622B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2B" w:rsidRDefault="0059622B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2B" w:rsidRDefault="0059622B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2B" w:rsidRDefault="0059622B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2B" w:rsidRDefault="0059622B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2B" w:rsidRPr="00C85AFC" w:rsidRDefault="0059622B" w:rsidP="00C8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E8" w:rsidRDefault="008532E8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5D" w:rsidRPr="008532E8" w:rsidRDefault="0059622B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59622B" w:rsidRDefault="0059622B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3512" w:type="dxa"/>
        <w:tblInd w:w="939" w:type="dxa"/>
        <w:tblCellMar>
          <w:left w:w="98" w:type="dxa"/>
          <w:right w:w="53" w:type="dxa"/>
        </w:tblCellMar>
        <w:tblLook w:val="04A0" w:firstRow="1" w:lastRow="0" w:firstColumn="1" w:lastColumn="0" w:noHBand="0" w:noVBand="1"/>
      </w:tblPr>
      <w:tblGrid>
        <w:gridCol w:w="655"/>
        <w:gridCol w:w="8746"/>
        <w:gridCol w:w="1418"/>
        <w:gridCol w:w="1417"/>
        <w:gridCol w:w="1276"/>
      </w:tblGrid>
      <w:tr w:rsidR="008532E8" w:rsidRPr="00F1003B" w:rsidTr="008532E8">
        <w:trPr>
          <w:trHeight w:val="405"/>
        </w:trPr>
        <w:tc>
          <w:tcPr>
            <w:tcW w:w="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№ уро ка </w:t>
            </w:r>
          </w:p>
        </w:tc>
        <w:tc>
          <w:tcPr>
            <w:tcW w:w="8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л-во часов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ата </w:t>
            </w:r>
          </w:p>
        </w:tc>
      </w:tr>
      <w:tr w:rsidR="008532E8" w:rsidRPr="00F1003B" w:rsidTr="008532E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</w:p>
        </w:tc>
        <w:tc>
          <w:tcPr>
            <w:tcW w:w="87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596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596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факт</w:t>
            </w:r>
          </w:p>
        </w:tc>
      </w:tr>
      <w:tr w:rsidR="008532E8" w:rsidRPr="00F1003B" w:rsidTr="008532E8">
        <w:trPr>
          <w:trHeight w:val="466"/>
        </w:trPr>
        <w:tc>
          <w:tcPr>
            <w:tcW w:w="9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532E8" w:rsidRPr="00F1003B" w:rsidRDefault="008532E8" w:rsidP="00890047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Повторение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532E8" w:rsidRPr="00890047" w:rsidRDefault="008532E8" w:rsidP="00F1003B">
            <w:pPr>
              <w:rPr>
                <w:rFonts w:ascii="Times New Roman" w:eastAsia="Times New Roman" w:hAnsi="Times New Roman" w:cs="Times New Roman"/>
                <w:b/>
                <w:color w:val="000000"/>
                <w:sz w:val="29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B6FAEF" wp14:editId="67C586D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60960</wp:posOffset>
                      </wp:positionV>
                      <wp:extent cx="9525" cy="34290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C8D08A" id="Прямая соединительная линия 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-4.8pt" to="-3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9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32E8" w:rsidRPr="00F1003B" w:rsidTr="008532E8">
        <w:trPr>
          <w:trHeight w:val="285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торение. Предложе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32E8" w:rsidRPr="00F1003B" w:rsidTr="008532E8">
        <w:trPr>
          <w:trHeight w:val="285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ожение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32E8" w:rsidRPr="00F1003B" w:rsidTr="008532E8">
        <w:trPr>
          <w:trHeight w:val="286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ожение простое и сложно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32E8" w:rsidRPr="00F1003B" w:rsidTr="008532E8">
        <w:trPr>
          <w:trHeight w:val="555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жные предложения с союзами и, а, но и без них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32E8" w:rsidRPr="00F1003B" w:rsidTr="008532E8">
        <w:trPr>
          <w:trHeight w:val="285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нородные члены предложения.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32E8" w:rsidRPr="00F1003B" w:rsidTr="008532E8">
        <w:trPr>
          <w:trHeight w:val="57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тановка запятых при однородных членах предлож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32E8" w:rsidRPr="00F1003B" w:rsidTr="008532E8">
        <w:trPr>
          <w:trHeight w:val="285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яснительная запис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32E8" w:rsidRPr="00F1003B" w:rsidTr="008532E8">
        <w:trPr>
          <w:trHeight w:val="555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вторение по теме "Однородные члены предложения"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32E8" w:rsidRPr="00F1003B" w:rsidTr="008532E8">
        <w:trPr>
          <w:trHeight w:val="345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став слов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3 час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32E8" w:rsidRPr="00F1003B" w:rsidTr="008532E8">
        <w:trPr>
          <w:trHeight w:val="286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ень и однокоренные слов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32E8" w:rsidRPr="00F1003B" w:rsidTr="008532E8">
        <w:trPr>
          <w:trHeight w:val="285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вонкие и глухие согласные в корне слов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32E8" w:rsidRPr="00F1003B" w:rsidTr="008532E8">
        <w:trPr>
          <w:trHeight w:val="285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зударные гласные в корне слов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32E8" w:rsidRPr="00F1003B" w:rsidTr="008532E8">
        <w:trPr>
          <w:trHeight w:val="285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ние слов с помощью суффиксов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32E8" w:rsidRPr="00F1003B" w:rsidTr="008532E8">
        <w:trPr>
          <w:trHeight w:val="285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ние слов с помощью приставок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F1003B" w:rsidRPr="00F1003B" w:rsidRDefault="00F1003B" w:rsidP="00F1003B">
      <w:pPr>
        <w:spacing w:after="0"/>
        <w:ind w:right="149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tbl>
      <w:tblPr>
        <w:tblStyle w:val="TableGrid"/>
        <w:tblW w:w="13512" w:type="dxa"/>
        <w:tblInd w:w="939" w:type="dxa"/>
        <w:tblCellMar>
          <w:left w:w="98" w:type="dxa"/>
          <w:right w:w="203" w:type="dxa"/>
        </w:tblCellMar>
        <w:tblLook w:val="04A0" w:firstRow="1" w:lastRow="0" w:firstColumn="1" w:lastColumn="0" w:noHBand="0" w:noVBand="1"/>
      </w:tblPr>
      <w:tblGrid>
        <w:gridCol w:w="676"/>
        <w:gridCol w:w="8725"/>
        <w:gridCol w:w="1418"/>
        <w:gridCol w:w="1417"/>
        <w:gridCol w:w="1276"/>
      </w:tblGrid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ставки с гласными О и 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согласных в приставках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ставка ПЕРЕ-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7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приставок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жные слов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по теме «Состав слова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ый диктант</w:t>
            </w: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теме «Состав слова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. Повторение по теме "Состав слова"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10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мя существительное                                 10 час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ти речи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 и число имен существительных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ение имен существительных по падежам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е имен существительных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я собственное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на существительные с шипящей на конце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й диктант за 1 четверть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9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spacing w:after="16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. Повторение по теме </w:t>
            </w:r>
          </w:p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Имена существительные с шипящей на конце"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торение. Имя существительное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1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торение. Имя существительное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10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Имя прилагательное                      14 час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2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я прилагательное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3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 имен прилагательных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овые окончания имен прилагательных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5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родовых окончаний имен прилагательных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6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зударные окончания имен прилагательных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7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на прилагательные на –ИЙ, -ЬЯ, -ЬЕ, -ЬИ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ставление рассказа по данному началу «Чуткость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39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. Закрепление по теме </w:t>
            </w:r>
          </w:p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Безударные окончания имен прилагательных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е имен прилагательных на –ИЙ, -ЬЕ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30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1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е имен прилагательных на –Ь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2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е имен прилагательных на –ЬИ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3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по теме «Имя прилагательное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4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й диктант по теме «Имя прилагательное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5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. Повторение по теме «Имя прилагательное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465"/>
        </w:trPr>
        <w:tc>
          <w:tcPr>
            <w:tcW w:w="10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Личные местоимения 18 час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46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чные местоиме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цо и число местоимений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оимения 3-го лица единственного числ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е местоимений 1-го лиц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е местоимений 2-го лиц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лонение местоимений 3-го лиц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местоимений с предлогами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F1003B" w:rsidRPr="00F1003B" w:rsidRDefault="00F1003B" w:rsidP="00F1003B">
      <w:pPr>
        <w:spacing w:after="0"/>
        <w:ind w:right="149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tbl>
      <w:tblPr>
        <w:tblStyle w:val="TableGrid"/>
        <w:tblW w:w="13512" w:type="dxa"/>
        <w:tblInd w:w="939" w:type="dxa"/>
        <w:tblCellMar>
          <w:left w:w="98" w:type="dxa"/>
          <w:right w:w="159" w:type="dxa"/>
        </w:tblCellMar>
        <w:tblLook w:val="04A0" w:firstRow="1" w:lastRow="0" w:firstColumn="1" w:lastColumn="0" w:noHBand="0" w:noVBand="1"/>
      </w:tblPr>
      <w:tblGrid>
        <w:gridCol w:w="676"/>
        <w:gridCol w:w="8725"/>
        <w:gridCol w:w="1418"/>
        <w:gridCol w:w="1417"/>
        <w:gridCol w:w="1276"/>
      </w:tblGrid>
      <w:tr w:rsidR="008532E8" w:rsidRPr="00F1003B" w:rsidTr="008532E8">
        <w:trPr>
          <w:trHeight w:val="55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жнение в написании местоимений с предлогами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жнение в написании слов с предлогами и приставками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5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местоимений 3-го лица с предлогами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6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зложение рассказа по коллективно составленному плану «На рыбалке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57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. Повторение по теме «Местоимение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8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по теме «Личные местоимения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9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й диктант за II четверть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0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. Повторение по теме «Личные местоимения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ловое письмо. Заявление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2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торение. Личные местоим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3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торение. Личные местоим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390"/>
        </w:trPr>
        <w:tc>
          <w:tcPr>
            <w:tcW w:w="10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лагол         39 час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4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гол как часть речи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5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ксическое значение глагол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6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определенная форма глагол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7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глаголов неопределенной формы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8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ение глаголов по временам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9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жнение в изменении глаголов по временам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30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0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шедшее время глагол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1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ение глаголов в прошедшем времени по родам и числам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2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НЕ с глаголами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3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жнение в правописании НЕ с глаголам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4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ение глаголов по лицам и числам (спряжение)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5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жнение в изменении глаголов по лицам и числам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6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голы 2 лиц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7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глаголов 2 лица единственного числ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78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голы 3 лиц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9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глаголов на –ТСЯ и –ТЬС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0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жнение в правописании глаголов на –ТСЯ и </w:t>
            </w:r>
          </w:p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ТЬС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1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по теме «Глагол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2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й диктант по теме «Глагол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3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. Повторение по теме «Глагол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4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зложение «Рыба – прилипал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5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. Повторение по теме «Глагол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6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торение. Спряжение глаголов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7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голы I и II спряж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8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чные окончания глаголов I и II спряж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F1003B" w:rsidRPr="00F1003B" w:rsidRDefault="00F1003B" w:rsidP="00F1003B">
      <w:pPr>
        <w:spacing w:after="0"/>
        <w:ind w:right="149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</w:p>
    <w:tbl>
      <w:tblPr>
        <w:tblStyle w:val="TableGrid"/>
        <w:tblW w:w="13512" w:type="dxa"/>
        <w:tblInd w:w="939" w:type="dxa"/>
        <w:tblCellMar>
          <w:left w:w="98" w:type="dxa"/>
          <w:right w:w="46" w:type="dxa"/>
        </w:tblCellMar>
        <w:tblLook w:val="04A0" w:firstRow="1" w:lastRow="0" w:firstColumn="1" w:lastColumn="0" w:noHBand="0" w:noVBand="1"/>
      </w:tblPr>
      <w:tblGrid>
        <w:gridCol w:w="676"/>
        <w:gridCol w:w="8725"/>
        <w:gridCol w:w="1418"/>
        <w:gridCol w:w="1417"/>
        <w:gridCol w:w="1276"/>
      </w:tblGrid>
      <w:tr w:rsidR="008532E8" w:rsidRPr="00F1003B" w:rsidTr="008532E8">
        <w:trPr>
          <w:trHeight w:val="55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9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дарные и безударные окончания глаголов I и II спряж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0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безударных личных окончаний глаголов I и II спряж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1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жнение в правописании безударных личных окончаний глаголов I и II спряж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2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 спряжение глаголов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3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I спряжение глаголов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4 </w:t>
            </w:r>
          </w:p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5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ение окончаний глаголов I и II спряж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6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чинение по картине К. Маяковского «Дети, бегущие от грозы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7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. Закрепление по теме «Спряжение глаголов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98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ловое письмо. Письмо в стенгазету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9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материала по теме «Спряжение глаголов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й диктант за III четверть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tabs>
                <w:tab w:val="center" w:pos="1113"/>
                <w:tab w:val="center" w:pos="2854"/>
              </w:tabs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Calibri" w:eastAsia="Calibri" w:hAnsi="Calibri" w:cs="Calibri"/>
                <w:color w:val="000000"/>
              </w:rPr>
              <w:tab/>
            </w: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 </w:t>
            </w: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ловое письмо. Анкет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676"/>
        </w:trPr>
        <w:tc>
          <w:tcPr>
            <w:tcW w:w="10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spacing w:after="16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дложение  34 час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ожения нераспространенные и распространенные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жнение в распространении предложений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зложение «Дом древних людей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. Закрепление по теме «Предложение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тое предложение с однородными членами.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тое предложение с однородными членами.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жнение в правописании предложений с однородными членам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распространенные однородные члены предлож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пространенные </w:t>
            </w: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днородные </w:t>
            </w: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члены предлож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жнение в написании предложений с распространенными однородными членами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щение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предложений с обращением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ворческая работа. Сочинение «Весна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. Повторение по теме «Предложение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17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ение предложений по интонации.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ествовательные предлож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просительные предлож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клицательные предлож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по теме: «Различение предложений по интонации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жнение в написании простых предложений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по теме «Простое предложение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жное предложение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жные предложения без союзов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жные предложения с союзами: И, </w:t>
            </w:r>
            <w:proofErr w:type="gramStart"/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proofErr w:type="gramEnd"/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НО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жные предложения с союзами: ЧТО, ЧТОБЫ, ПОТОМУ ЧТО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7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ные предложения с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юзами: КОТОРЫЙ, КОГДА, </w:t>
            </w: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ДЕ.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по теме «Сложное предложение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й диктант за IV четверть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. Повторение по теме «Сложное предложение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tabs>
                <w:tab w:val="center" w:pos="4265"/>
              </w:tabs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торение по теме «Предложение» </w:t>
            </w: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торение по теме «Части речи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30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й диктант за учебный год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55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ошибками. Закрепление по теме «Предложение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532E8" w:rsidRPr="00F1003B" w:rsidTr="008532E8">
        <w:trPr>
          <w:trHeight w:val="28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8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по теме «Предложение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F100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2E8" w:rsidRPr="00F1003B" w:rsidRDefault="008532E8" w:rsidP="00F1003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F1003B" w:rsidRPr="00F1003B" w:rsidRDefault="00F1003B" w:rsidP="00F1003B">
      <w:pPr>
        <w:spacing w:after="259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F1003B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 xml:space="preserve"> </w:t>
      </w:r>
    </w:p>
    <w:p w:rsidR="00F1003B" w:rsidRPr="0059622B" w:rsidRDefault="00F1003B" w:rsidP="005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F1003B" w:rsidRPr="0059622B" w:rsidRDefault="00F1003B" w:rsidP="0059622B">
      <w:p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proofErr w:type="spellStart"/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нчикова</w:t>
      </w:r>
      <w:proofErr w:type="spellEnd"/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Г. Русский язык: 8 класс: учеб. для </w:t>
      </w:r>
      <w:proofErr w:type="spellStart"/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003B" w:rsidRPr="0059622B" w:rsidRDefault="00F1003B" w:rsidP="0059622B">
      <w:p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й, реализующих </w:t>
      </w:r>
      <w:proofErr w:type="spellStart"/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</w:t>
      </w:r>
      <w:proofErr w:type="spellEnd"/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</w:t>
      </w:r>
      <w:proofErr w:type="spellStart"/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003B" w:rsidRPr="0059622B" w:rsidRDefault="00F1003B" w:rsidP="0059622B">
      <w:p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/ Н.Г. </w:t>
      </w:r>
      <w:proofErr w:type="spellStart"/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нчикова</w:t>
      </w:r>
      <w:proofErr w:type="spellEnd"/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В. Якубовская - 9-е изд. - М. </w:t>
      </w:r>
    </w:p>
    <w:p w:rsidR="00F1003B" w:rsidRPr="0059622B" w:rsidRDefault="00F1003B" w:rsidP="0059622B">
      <w:p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свещение», 2016 г. - 287 с. </w:t>
      </w:r>
    </w:p>
    <w:p w:rsidR="00F1003B" w:rsidRPr="0059622B" w:rsidRDefault="00F1003B" w:rsidP="0059622B">
      <w:pPr>
        <w:spacing w:after="0" w:line="240" w:lineRule="auto"/>
        <w:ind w:right="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ронкова, </w:t>
      </w:r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В. </w:t>
      </w:r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</w:t>
      </w:r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ециальных </w:t>
      </w:r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коррекционных) образовательных учреждений VIII вида: 5-9 </w:t>
      </w:r>
      <w:proofErr w:type="spellStart"/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В 2 сб. / Под ред. В.В. Воронковой. - М.: ВЛАДОС, 2014. - Сб.1. - 287 с. </w:t>
      </w:r>
    </w:p>
    <w:p w:rsidR="00F1003B" w:rsidRPr="0059622B" w:rsidRDefault="00F1003B" w:rsidP="0059622B">
      <w:pPr>
        <w:spacing w:after="0" w:line="240" w:lineRule="auto"/>
        <w:ind w:right="1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</w:t>
      </w:r>
      <w:proofErr w:type="spellStart"/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лаева</w:t>
      </w:r>
      <w:proofErr w:type="spellEnd"/>
      <w:r w:rsidRPr="0059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И. Логопедическая работа в коррекционных классах / Коррекционная педагогика. - М.: ВЛАДОС, 2001. - 224 с. </w:t>
      </w:r>
    </w:p>
    <w:p w:rsidR="00134D5D" w:rsidRPr="0059622B" w:rsidRDefault="00134D5D" w:rsidP="00596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4D5D" w:rsidRPr="0059622B" w:rsidSect="008532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B4D78"/>
    <w:multiLevelType w:val="hybridMultilevel"/>
    <w:tmpl w:val="796C9298"/>
    <w:lvl w:ilvl="0" w:tplc="4D760F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62F58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6E564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AAAD7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AC3F6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6E953E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AAD26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675C0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6AAB2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F15ED1"/>
    <w:multiLevelType w:val="hybridMultilevel"/>
    <w:tmpl w:val="92320156"/>
    <w:lvl w:ilvl="0" w:tplc="AB300388">
      <w:start w:val="1"/>
      <w:numFmt w:val="bullet"/>
      <w:lvlText w:val="-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B74C406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50A098C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1849AC0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8729F4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500E6CC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CCCC296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C4EFB84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10E482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A04A8"/>
    <w:multiLevelType w:val="hybridMultilevel"/>
    <w:tmpl w:val="98B83FCC"/>
    <w:lvl w:ilvl="0" w:tplc="E2F09BD2">
      <w:start w:val="1"/>
      <w:numFmt w:val="bullet"/>
      <w:lvlText w:val="-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21228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28AA7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7DE427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201E9A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72C8E9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86E33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B0C84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F7E2B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5E0338"/>
    <w:multiLevelType w:val="hybridMultilevel"/>
    <w:tmpl w:val="44A4CD3A"/>
    <w:lvl w:ilvl="0" w:tplc="E53E07EC">
      <w:start w:val="1"/>
      <w:numFmt w:val="bullet"/>
      <w:lvlText w:val="•"/>
      <w:lvlJc w:val="left"/>
      <w:pPr>
        <w:ind w:left="10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8845C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0245E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AC0E5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03429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7A0A6D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370DA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928D6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408A0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C853A5"/>
    <w:multiLevelType w:val="hybridMultilevel"/>
    <w:tmpl w:val="71F2D040"/>
    <w:lvl w:ilvl="0" w:tplc="D65C3CEA">
      <w:start w:val="1"/>
      <w:numFmt w:val="bullet"/>
      <w:lvlText w:val="-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754B3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EA5C6F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EE659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9A093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31EDC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188B5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05CBD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03893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914FDF"/>
    <w:multiLevelType w:val="hybridMultilevel"/>
    <w:tmpl w:val="DFF8C596"/>
    <w:lvl w:ilvl="0" w:tplc="AD66AEB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single" w:color="000000"/>
        <w:bdr w:val="none" w:sz="0" w:space="0" w:color="auto"/>
        <w:shd w:val="clear" w:color="auto" w:fill="auto"/>
        <w:vertAlign w:val="baseline"/>
      </w:rPr>
    </w:lvl>
    <w:lvl w:ilvl="1" w:tplc="E49028BE">
      <w:start w:val="1"/>
      <w:numFmt w:val="lowerLetter"/>
      <w:lvlText w:val="%2"/>
      <w:lvlJc w:val="left"/>
      <w:pPr>
        <w:ind w:left="2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single" w:color="000000"/>
        <w:bdr w:val="none" w:sz="0" w:space="0" w:color="auto"/>
        <w:shd w:val="clear" w:color="auto" w:fill="auto"/>
        <w:vertAlign w:val="baseline"/>
      </w:rPr>
    </w:lvl>
    <w:lvl w:ilvl="2" w:tplc="7F06841E">
      <w:start w:val="1"/>
      <w:numFmt w:val="lowerRoman"/>
      <w:lvlText w:val="%3"/>
      <w:lvlJc w:val="left"/>
      <w:pPr>
        <w:ind w:left="3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single" w:color="000000"/>
        <w:bdr w:val="none" w:sz="0" w:space="0" w:color="auto"/>
        <w:shd w:val="clear" w:color="auto" w:fill="auto"/>
        <w:vertAlign w:val="baseline"/>
      </w:rPr>
    </w:lvl>
    <w:lvl w:ilvl="3" w:tplc="07500106">
      <w:start w:val="1"/>
      <w:numFmt w:val="decimal"/>
      <w:lvlText w:val="%4"/>
      <w:lvlJc w:val="left"/>
      <w:pPr>
        <w:ind w:left="4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single" w:color="000000"/>
        <w:bdr w:val="none" w:sz="0" w:space="0" w:color="auto"/>
        <w:shd w:val="clear" w:color="auto" w:fill="auto"/>
        <w:vertAlign w:val="baseline"/>
      </w:rPr>
    </w:lvl>
    <w:lvl w:ilvl="4" w:tplc="8446017E">
      <w:start w:val="1"/>
      <w:numFmt w:val="lowerLetter"/>
      <w:lvlText w:val="%5"/>
      <w:lvlJc w:val="left"/>
      <w:pPr>
        <w:ind w:left="5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single" w:color="000000"/>
        <w:bdr w:val="none" w:sz="0" w:space="0" w:color="auto"/>
        <w:shd w:val="clear" w:color="auto" w:fill="auto"/>
        <w:vertAlign w:val="baseline"/>
      </w:rPr>
    </w:lvl>
    <w:lvl w:ilvl="5" w:tplc="7D98C63E">
      <w:start w:val="1"/>
      <w:numFmt w:val="lowerRoman"/>
      <w:lvlText w:val="%6"/>
      <w:lvlJc w:val="left"/>
      <w:pPr>
        <w:ind w:left="5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single" w:color="000000"/>
        <w:bdr w:val="none" w:sz="0" w:space="0" w:color="auto"/>
        <w:shd w:val="clear" w:color="auto" w:fill="auto"/>
        <w:vertAlign w:val="baseline"/>
      </w:rPr>
    </w:lvl>
    <w:lvl w:ilvl="6" w:tplc="B14E8AAA">
      <w:start w:val="1"/>
      <w:numFmt w:val="decimal"/>
      <w:lvlText w:val="%7"/>
      <w:lvlJc w:val="left"/>
      <w:pPr>
        <w:ind w:left="6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single" w:color="000000"/>
        <w:bdr w:val="none" w:sz="0" w:space="0" w:color="auto"/>
        <w:shd w:val="clear" w:color="auto" w:fill="auto"/>
        <w:vertAlign w:val="baseline"/>
      </w:rPr>
    </w:lvl>
    <w:lvl w:ilvl="7" w:tplc="4746D396">
      <w:start w:val="1"/>
      <w:numFmt w:val="lowerLetter"/>
      <w:lvlText w:val="%8"/>
      <w:lvlJc w:val="left"/>
      <w:pPr>
        <w:ind w:left="7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single" w:color="000000"/>
        <w:bdr w:val="none" w:sz="0" w:space="0" w:color="auto"/>
        <w:shd w:val="clear" w:color="auto" w:fill="auto"/>
        <w:vertAlign w:val="baseline"/>
      </w:rPr>
    </w:lvl>
    <w:lvl w:ilvl="8" w:tplc="DB389238">
      <w:start w:val="1"/>
      <w:numFmt w:val="lowerRoman"/>
      <w:lvlText w:val="%9"/>
      <w:lvlJc w:val="left"/>
      <w:pPr>
        <w:ind w:left="7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E3167A"/>
    <w:multiLevelType w:val="hybridMultilevel"/>
    <w:tmpl w:val="DD106198"/>
    <w:lvl w:ilvl="0" w:tplc="5B4CE8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E60BA4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2FA7A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2B17E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4015A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38C70E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B6FCB6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056B8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A54BA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5D"/>
    <w:rsid w:val="00134D5D"/>
    <w:rsid w:val="005927C5"/>
    <w:rsid w:val="0059622B"/>
    <w:rsid w:val="005A22D0"/>
    <w:rsid w:val="005B5968"/>
    <w:rsid w:val="006E45B7"/>
    <w:rsid w:val="00805724"/>
    <w:rsid w:val="008532E8"/>
    <w:rsid w:val="00890047"/>
    <w:rsid w:val="00C85AFC"/>
    <w:rsid w:val="00E9662A"/>
    <w:rsid w:val="00F1003B"/>
    <w:rsid w:val="00FA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08F8"/>
  <w15:chartTrackingRefBased/>
  <w15:docId w15:val="{8A412DE4-BA83-48BB-9A84-9134D775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34D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4D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F10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F1003B"/>
  </w:style>
  <w:style w:type="table" w:customStyle="1" w:styleId="TableGrid">
    <w:name w:val="TableGrid"/>
    <w:rsid w:val="00F100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E96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9662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5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4CD9-7516-41AE-BB89-30226F73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9-13T08:56:00Z</cp:lastPrinted>
  <dcterms:created xsi:type="dcterms:W3CDTF">2020-09-13T09:01:00Z</dcterms:created>
  <dcterms:modified xsi:type="dcterms:W3CDTF">2020-09-13T09:01:00Z</dcterms:modified>
</cp:coreProperties>
</file>